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71" w:rsidRPr="00154B90" w:rsidRDefault="00A92471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A92471" w:rsidRPr="00273A5F" w:rsidRDefault="00A92471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A92471" w:rsidRPr="00273A5F" w:rsidRDefault="00A92471" w:rsidP="001B25C9">
      <w:pPr>
        <w:pStyle w:val="afff9"/>
      </w:pPr>
      <w:r w:rsidRPr="00273A5F">
        <w:t xml:space="preserve">в электронной форме № </w:t>
      </w:r>
      <w:r w:rsidRPr="00CB57FC">
        <w:rPr>
          <w:noProof/>
        </w:rPr>
        <w:t>110969</w:t>
      </w:r>
    </w:p>
    <w:p w:rsidR="00A92471" w:rsidRPr="00273A5F" w:rsidRDefault="00A92471" w:rsidP="001B25C9">
      <w:pPr>
        <w:pStyle w:val="afff9"/>
      </w:pPr>
      <w:r w:rsidRPr="00273A5F">
        <w:t>по отбору организации на поставку товаров</w:t>
      </w:r>
    </w:p>
    <w:p w:rsidR="00A92471" w:rsidRPr="00273A5F" w:rsidRDefault="00A92471" w:rsidP="001B25C9">
      <w:pPr>
        <w:pStyle w:val="afff9"/>
      </w:pPr>
      <w:r w:rsidRPr="00273A5F">
        <w:t xml:space="preserve"> по номенклатурной группе:</w:t>
      </w:r>
    </w:p>
    <w:p w:rsidR="00A92471" w:rsidRPr="00273A5F" w:rsidRDefault="00A92471" w:rsidP="001B25C9">
      <w:pPr>
        <w:pStyle w:val="afff9"/>
      </w:pPr>
      <w:r w:rsidRPr="00CB57FC">
        <w:rPr>
          <w:noProof/>
        </w:rPr>
        <w:t>Контрольно-измерительное оборудование</w:t>
      </w:r>
    </w:p>
    <w:p w:rsidR="00A92471" w:rsidRPr="00273A5F" w:rsidRDefault="00A92471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A92471" w:rsidRPr="00273A5F" w:rsidTr="00015B5A">
        <w:tc>
          <w:tcPr>
            <w:tcW w:w="284" w:type="dxa"/>
            <w:shd w:val="pct5" w:color="auto" w:fill="auto"/>
          </w:tcPr>
          <w:p w:rsidR="00A92471" w:rsidRPr="00273A5F" w:rsidRDefault="00A92471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92471" w:rsidRPr="00273A5F" w:rsidRDefault="00A92471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A92471" w:rsidRPr="00273A5F" w:rsidRDefault="00A92471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92471" w:rsidRPr="00273A5F" w:rsidRDefault="00A92471" w:rsidP="006F5542">
            <w:r>
              <w:t>АО "Газпром газораспределение Брянск"</w:t>
            </w:r>
          </w:p>
        </w:tc>
      </w:tr>
    </w:tbl>
    <w:p w:rsidR="00A92471" w:rsidRPr="00273A5F" w:rsidRDefault="00A92471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92471" w:rsidRPr="00273A5F" w:rsidTr="00015B5A">
        <w:tc>
          <w:tcPr>
            <w:tcW w:w="1274" w:type="pct"/>
            <w:shd w:val="pct5" w:color="auto" w:fill="auto"/>
            <w:hideMark/>
          </w:tcPr>
          <w:p w:rsidR="00A92471" w:rsidRPr="00273A5F" w:rsidRDefault="00A92471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A92471" w:rsidRPr="00273A5F" w:rsidRDefault="00A92471" w:rsidP="006F5542"/>
        </w:tc>
      </w:tr>
      <w:tr w:rsidR="00A92471" w:rsidRPr="00273A5F" w:rsidTr="00015B5A">
        <w:tc>
          <w:tcPr>
            <w:tcW w:w="1274" w:type="pct"/>
            <w:shd w:val="pct5" w:color="auto" w:fill="auto"/>
          </w:tcPr>
          <w:p w:rsidR="00A92471" w:rsidRPr="00A92471" w:rsidRDefault="00A92471" w:rsidP="006F5542">
            <w:pPr>
              <w:rPr>
                <w:b/>
              </w:rPr>
            </w:pPr>
            <w:r w:rsidRPr="00A92471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92471" w:rsidRPr="00273A5F" w:rsidRDefault="00A92471" w:rsidP="006F5542">
            <w:r>
              <w:t>АО "Газпром газораспределение Брянск"</w:t>
            </w:r>
          </w:p>
        </w:tc>
      </w:tr>
      <w:tr w:rsidR="00A92471" w:rsidRPr="00273A5F" w:rsidTr="00015B5A">
        <w:tc>
          <w:tcPr>
            <w:tcW w:w="1274" w:type="pct"/>
            <w:shd w:val="pct5" w:color="auto" w:fill="auto"/>
          </w:tcPr>
          <w:p w:rsidR="00A92471" w:rsidRDefault="00A92471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92471" w:rsidRDefault="00A92471" w:rsidP="006F5542">
            <w:r>
              <w:t>241033. г.Брянск, ул. Щукина д. 54</w:t>
            </w:r>
          </w:p>
        </w:tc>
      </w:tr>
      <w:tr w:rsidR="00A92471" w:rsidRPr="00273A5F" w:rsidTr="00015B5A">
        <w:tc>
          <w:tcPr>
            <w:tcW w:w="1274" w:type="pct"/>
            <w:shd w:val="pct5" w:color="auto" w:fill="auto"/>
          </w:tcPr>
          <w:p w:rsidR="00A92471" w:rsidRDefault="00A92471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92471" w:rsidRDefault="00A92471" w:rsidP="006F5542">
            <w:r>
              <w:t>241033, г. Брянск, ул. Щукина д. 54</w:t>
            </w:r>
          </w:p>
        </w:tc>
      </w:tr>
      <w:tr w:rsidR="00A92471" w:rsidRPr="00273A5F" w:rsidTr="00015B5A">
        <w:tc>
          <w:tcPr>
            <w:tcW w:w="1274" w:type="pct"/>
            <w:shd w:val="pct5" w:color="auto" w:fill="auto"/>
          </w:tcPr>
          <w:p w:rsidR="00A92471" w:rsidRDefault="00A92471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92471" w:rsidRDefault="00A92471" w:rsidP="006F5542">
            <w:r>
              <w:t>241033. г.Брянск, ул. Щукина д. 54</w:t>
            </w:r>
          </w:p>
        </w:tc>
      </w:tr>
      <w:tr w:rsidR="00A92471" w:rsidRPr="00273A5F" w:rsidTr="00015B5A">
        <w:tc>
          <w:tcPr>
            <w:tcW w:w="1274" w:type="pct"/>
            <w:shd w:val="pct5" w:color="auto" w:fill="auto"/>
          </w:tcPr>
          <w:p w:rsidR="00A92471" w:rsidRDefault="00A92471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92471" w:rsidRDefault="00A92471" w:rsidP="006F5542">
            <w:r>
              <w:t>www.gro32.ru</w:t>
            </w:r>
          </w:p>
        </w:tc>
      </w:tr>
      <w:tr w:rsidR="00A92471" w:rsidRPr="00273A5F" w:rsidTr="00015B5A">
        <w:tc>
          <w:tcPr>
            <w:tcW w:w="1274" w:type="pct"/>
            <w:shd w:val="pct5" w:color="auto" w:fill="auto"/>
          </w:tcPr>
          <w:p w:rsidR="00A92471" w:rsidRDefault="00A92471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92471" w:rsidRDefault="00A92471" w:rsidP="006F5542">
            <w:r>
              <w:t>zakupki@gro32.ru</w:t>
            </w:r>
          </w:p>
        </w:tc>
      </w:tr>
      <w:tr w:rsidR="00A92471" w:rsidRPr="00273A5F" w:rsidTr="00015B5A">
        <w:tc>
          <w:tcPr>
            <w:tcW w:w="1274" w:type="pct"/>
            <w:shd w:val="pct5" w:color="auto" w:fill="auto"/>
          </w:tcPr>
          <w:p w:rsidR="00A92471" w:rsidRDefault="00A92471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92471" w:rsidRDefault="00A92471" w:rsidP="006F5542">
            <w:r>
              <w:t>8(4832) 58-99-31</w:t>
            </w:r>
          </w:p>
        </w:tc>
      </w:tr>
      <w:tr w:rsidR="00A92471" w:rsidRPr="00273A5F" w:rsidTr="00015B5A">
        <w:tc>
          <w:tcPr>
            <w:tcW w:w="1274" w:type="pct"/>
            <w:shd w:val="pct5" w:color="auto" w:fill="auto"/>
          </w:tcPr>
          <w:p w:rsidR="00A92471" w:rsidRDefault="00A92471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A92471" w:rsidRDefault="00A92471" w:rsidP="006F5542">
            <w:r>
              <w:t>(4832) 41-34-36</w:t>
            </w:r>
          </w:p>
        </w:tc>
      </w:tr>
    </w:tbl>
    <w:p w:rsidR="00A92471" w:rsidRPr="00273A5F" w:rsidRDefault="00A92471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92471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2471" w:rsidRPr="00273A5F" w:rsidRDefault="00A92471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A92471" w:rsidRPr="00273A5F" w:rsidRDefault="00A92471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A92471" w:rsidRPr="00273A5F" w:rsidRDefault="00A92471" w:rsidP="001B25C9">
            <w:pPr>
              <w:pStyle w:val="afff5"/>
            </w:pPr>
            <w:r w:rsidRPr="00273A5F">
              <w:t>Телефон: (812) 449-34-77</w:t>
            </w:r>
          </w:p>
          <w:p w:rsidR="00A92471" w:rsidRPr="00273A5F" w:rsidRDefault="00A92471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B57FC">
              <w:rPr>
                <w:noProof/>
                <w:highlight w:val="lightGray"/>
              </w:rPr>
              <w:t>Косенков Иван Александрович</w:t>
            </w:r>
          </w:p>
          <w:p w:rsidR="00A92471" w:rsidRPr="00273A5F" w:rsidRDefault="00A92471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A92471" w:rsidRDefault="00A92471" w:rsidP="00B63779">
            <w:pPr>
              <w:pStyle w:val="afff5"/>
            </w:pPr>
            <w:r>
              <w:t xml:space="preserve">info@gazenergoinform.ru </w:t>
            </w:r>
          </w:p>
          <w:p w:rsidR="00A92471" w:rsidRDefault="00A92471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92471" w:rsidRPr="00273A5F" w:rsidRDefault="00A92471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A92471" w:rsidRPr="00273A5F" w:rsidRDefault="00A92471" w:rsidP="001B25C9">
            <w:pPr>
              <w:pStyle w:val="afff5"/>
            </w:pP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f5"/>
            </w:pPr>
            <w:r w:rsidRPr="00273A5F">
              <w:t>www.gazneftetorg.ru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B57FC">
              <w:rPr>
                <w:noProof/>
              </w:rPr>
              <w:t>110969</w:t>
            </w:r>
          </w:p>
        </w:tc>
      </w:tr>
    </w:tbl>
    <w:p w:rsidR="00A92471" w:rsidRDefault="00A92471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A92471" w:rsidTr="00A92471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92471" w:rsidRDefault="00A92471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92471" w:rsidRDefault="00A92471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A92471" w:rsidTr="00295A6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озиметр ДКГ-РМ-1621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471" w:rsidRDefault="00A9247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A92471" w:rsidTr="00FD4BB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471" w:rsidRDefault="00A9247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мечания: Дозиметр  предназначен для: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1. Измерения индивидуального эквивалента дозы Нр(10) фотонного излучения.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2. Измерения мощности индивидуального эквивалента дозы Нр(10) фотонного    </w:t>
            </w:r>
            <w:r>
              <w:rPr>
                <w:sz w:val="22"/>
              </w:rPr>
              <w:tab/>
              <w:t xml:space="preserve">   </w:t>
            </w:r>
            <w:r>
              <w:rPr>
                <w:sz w:val="22"/>
              </w:rPr>
              <w:tab/>
              <w:t>излучения.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3. Измерения времени набора ЭД.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: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1. Детектор                 газоразрядный счетчик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2. Диапазон измерения мощности дозы Нр(10)                             0,1мкЗв....0,1Зв/ч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3. Диапазон измерения дозы                                                            1мкЗв......10Зв</w:t>
            </w:r>
            <w:r>
              <w:rPr>
                <w:sz w:val="22"/>
              </w:rPr>
              <w:tab/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4. Пределы допустимой основной относительной погрешности                 +- 15%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5. Диапазон регистрируемых энергий                                             10кэВ+-20МэВ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6. Диапазон установки порогов по дозе и мощности дозы            во всем диапазоне       </w:t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измерения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7. Дополнительные функции                                                             режим свези с ПК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8. Питание                                                                                           один элемент АА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ab/>
              <w:t>9. Время непрерывной работы от одного элемента питания в нормальных условиях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               12 мес.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10. Индикация разряда элемента питания                                отображается на ЖКИ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11. Допустимые условия рабочих температур                         минус 40...60  С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12. Степень защиты корпуса прибора                                       IР67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13. Конструктивное исполнение                                             герметичный ударопрочный  </w:t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корпус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14. габаритные размеры, масса                                               87*72*35 мм, 0,15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мплект поставки: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1. Дозиметр 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2. Элемент питания.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3. Программное обеспечение.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4. Руководство по эксплуатации.</w:t>
            </w:r>
          </w:p>
          <w:p w:rsidR="00A92471" w:rsidRDefault="00A9247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5. Паспорт</w:t>
            </w:r>
          </w:p>
          <w:p w:rsidR="00A92471" w:rsidRDefault="00A9247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  6. Свидетельство о поверке.</w:t>
            </w:r>
          </w:p>
        </w:tc>
      </w:tr>
    </w:tbl>
    <w:p w:rsidR="00A92471" w:rsidRDefault="00A92471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92471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A92471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A92471" w:rsidRPr="00273A5F" w:rsidRDefault="00A92471" w:rsidP="00D20E87">
            <w:pPr>
              <w:pStyle w:val="afff5"/>
            </w:pPr>
          </w:p>
          <w:p w:rsidR="00A92471" w:rsidRPr="00273A5F" w:rsidRDefault="00A92471" w:rsidP="00D20E87">
            <w:pPr>
              <w:pStyle w:val="afff5"/>
            </w:pPr>
            <w:r w:rsidRPr="00CB57FC">
              <w:rPr>
                <w:noProof/>
              </w:rPr>
              <w:t>52 079,30</w:t>
            </w:r>
            <w:r w:rsidRPr="00273A5F">
              <w:t xml:space="preserve"> руб.</w:t>
            </w:r>
          </w:p>
          <w:p w:rsidR="00A92471" w:rsidRPr="00273A5F" w:rsidRDefault="00A92471" w:rsidP="00D20E87">
            <w:pPr>
              <w:pStyle w:val="afff5"/>
            </w:pPr>
          </w:p>
          <w:p w:rsidR="00A92471" w:rsidRPr="00273A5F" w:rsidRDefault="00A92471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92471" w:rsidRPr="00273A5F" w:rsidRDefault="00A92471" w:rsidP="00986EAC">
            <w:pPr>
              <w:pStyle w:val="afff5"/>
            </w:pPr>
            <w:r w:rsidRPr="00CB57FC">
              <w:rPr>
                <w:noProof/>
              </w:rPr>
              <w:t>44 135,00</w:t>
            </w:r>
            <w:r w:rsidRPr="00273A5F">
              <w:t xml:space="preserve"> руб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A92471" w:rsidRPr="00273A5F" w:rsidRDefault="00A92471" w:rsidP="006F5542">
            <w:pPr>
              <w:pStyle w:val="afff5"/>
            </w:pPr>
          </w:p>
          <w:p w:rsidR="00A92471" w:rsidRPr="00273A5F" w:rsidRDefault="00A92471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 xml:space="preserve">Порядок </w:t>
            </w:r>
            <w:r w:rsidRPr="00273A5F">
              <w:lastRenderedPageBreak/>
              <w:t>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2471" w:rsidRPr="00273A5F" w:rsidRDefault="00A92471" w:rsidP="006F5542">
            <w:pPr>
              <w:pStyle w:val="afff5"/>
            </w:pPr>
            <w:r w:rsidRPr="00273A5F">
              <w:lastRenderedPageBreak/>
              <w:t xml:space="preserve">В электронном виде Документация о запросе предложений размещается на сайте Торговой системы «ГазНефтеторг.ру» в сети </w:t>
            </w:r>
            <w:r w:rsidRPr="00273A5F">
              <w:lastRenderedPageBreak/>
              <w:t>Интернет по адресу: www.gazneftetorg.ru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A92471" w:rsidRPr="00273A5F" w:rsidRDefault="00A92471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2471" w:rsidRPr="00273A5F" w:rsidRDefault="00A92471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2471" w:rsidRPr="00273A5F" w:rsidRDefault="00A92471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A92471" w:rsidRPr="00273A5F" w:rsidRDefault="00A92471" w:rsidP="006F5542">
            <w:pPr>
              <w:pStyle w:val="afff5"/>
            </w:pPr>
          </w:p>
          <w:p w:rsidR="00A92471" w:rsidRPr="00273A5F" w:rsidRDefault="00A92471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B57FC">
              <w:rPr>
                <w:noProof/>
                <w:highlight w:val="lightGray"/>
              </w:rPr>
              <w:t>«27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92471" w:rsidRPr="00273A5F" w:rsidRDefault="00A92471" w:rsidP="006F5542">
            <w:pPr>
              <w:pStyle w:val="afff5"/>
            </w:pPr>
          </w:p>
          <w:p w:rsidR="00A92471" w:rsidRPr="00273A5F" w:rsidRDefault="00A92471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B57FC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92471" w:rsidRPr="00273A5F" w:rsidRDefault="00A92471" w:rsidP="006F5542">
            <w:pPr>
              <w:pStyle w:val="afff5"/>
              <w:rPr>
                <w:rFonts w:eastAsia="Calibri"/>
              </w:rPr>
            </w:pP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B57FC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2:00 (время московское).</w:t>
            </w:r>
          </w:p>
          <w:p w:rsidR="00A92471" w:rsidRPr="00273A5F" w:rsidRDefault="00A92471" w:rsidP="006F5542">
            <w:pPr>
              <w:pStyle w:val="afff5"/>
            </w:pP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A92471" w:rsidRPr="00273A5F" w:rsidRDefault="00A92471" w:rsidP="006F5542">
            <w:pPr>
              <w:pStyle w:val="afff5"/>
            </w:pPr>
          </w:p>
          <w:p w:rsidR="00A92471" w:rsidRPr="00273A5F" w:rsidRDefault="00A92471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CB57FC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 16.00 (время московское).</w:t>
            </w:r>
          </w:p>
          <w:p w:rsidR="00A92471" w:rsidRPr="00273A5F" w:rsidRDefault="00A92471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CB57FC">
              <w:rPr>
                <w:noProof/>
                <w:highlight w:val="lightGray"/>
              </w:rPr>
              <w:t>«14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92471" w:rsidRPr="00273A5F" w:rsidRDefault="00A92471" w:rsidP="006F5542">
            <w:pPr>
              <w:pStyle w:val="afff5"/>
            </w:pP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 xml:space="preserve">Требование о предоставлении обеспечения заявок на </w:t>
            </w:r>
            <w:r w:rsidRPr="00273A5F">
              <w:lastRenderedPageBreak/>
              <w:t>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9302A6">
            <w:pPr>
              <w:pStyle w:val="afff5"/>
            </w:pPr>
            <w:r w:rsidRPr="00273A5F">
              <w:lastRenderedPageBreak/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A92471" w:rsidRPr="00273A5F" w:rsidRDefault="00A92471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A9247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A9247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2471" w:rsidRPr="00273A5F" w:rsidRDefault="00A92471" w:rsidP="006F5542">
            <w:pPr>
              <w:pStyle w:val="afff5"/>
            </w:pPr>
            <w:r w:rsidRPr="00CB57FC">
              <w:rPr>
                <w:noProof/>
                <w:highlight w:val="lightGray"/>
              </w:rPr>
              <w:t>«27» января 2017</w:t>
            </w:r>
          </w:p>
        </w:tc>
      </w:tr>
    </w:tbl>
    <w:p w:rsidR="00A92471" w:rsidRPr="00273A5F" w:rsidRDefault="00A92471" w:rsidP="001B25C9"/>
    <w:p w:rsidR="00A92471" w:rsidRPr="00273A5F" w:rsidRDefault="00A92471" w:rsidP="00B35164">
      <w:pPr>
        <w:pStyle w:val="af4"/>
      </w:pPr>
    </w:p>
    <w:p w:rsidR="00A92471" w:rsidRDefault="00A92471" w:rsidP="00B35164">
      <w:pPr>
        <w:pStyle w:val="af4"/>
        <w:sectPr w:rsidR="00A92471" w:rsidSect="00A92471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92471" w:rsidRPr="00273A5F" w:rsidRDefault="00A92471" w:rsidP="00B35164">
      <w:pPr>
        <w:pStyle w:val="af4"/>
      </w:pPr>
    </w:p>
    <w:sectPr w:rsidR="00A92471" w:rsidRPr="00273A5F" w:rsidSect="00A92471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30" w:rsidRDefault="00C27B30">
      <w:r>
        <w:separator/>
      </w:r>
    </w:p>
    <w:p w:rsidR="00C27B30" w:rsidRDefault="00C27B30"/>
  </w:endnote>
  <w:endnote w:type="continuationSeparator" w:id="0">
    <w:p w:rsidR="00C27B30" w:rsidRDefault="00C27B30">
      <w:r>
        <w:continuationSeparator/>
      </w:r>
    </w:p>
    <w:p w:rsidR="00C27B30" w:rsidRDefault="00C2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71" w:rsidRDefault="00A92471">
    <w:pPr>
      <w:pStyle w:val="af0"/>
      <w:jc w:val="right"/>
    </w:pPr>
    <w:r>
      <w:t>______________________</w:t>
    </w:r>
  </w:p>
  <w:p w:rsidR="00A92471" w:rsidRDefault="00A92471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109EE">
      <w:rPr>
        <w:noProof/>
      </w:rPr>
      <w:t>1</w:t>
    </w:r>
    <w:r>
      <w:fldChar w:fldCharType="end"/>
    </w:r>
    <w:r>
      <w:t xml:space="preserve"> из </w:t>
    </w:r>
    <w:r w:rsidR="00C27B30">
      <w:fldChar w:fldCharType="begin"/>
    </w:r>
    <w:r w:rsidR="00C27B30">
      <w:instrText xml:space="preserve"> NUMPAGES </w:instrText>
    </w:r>
    <w:r w:rsidR="00C27B30">
      <w:fldChar w:fldCharType="separate"/>
    </w:r>
    <w:r w:rsidR="007109EE">
      <w:rPr>
        <w:noProof/>
      </w:rPr>
      <w:t>5</w:t>
    </w:r>
    <w:r w:rsidR="00C27B3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92471">
      <w:rPr>
        <w:noProof/>
      </w:rPr>
      <w:t>1</w:t>
    </w:r>
    <w:r>
      <w:fldChar w:fldCharType="end"/>
    </w:r>
    <w:r>
      <w:t xml:space="preserve"> из </w:t>
    </w:r>
    <w:r w:rsidR="00C27B30">
      <w:fldChar w:fldCharType="begin"/>
    </w:r>
    <w:r w:rsidR="00C27B30">
      <w:instrText xml:space="preserve"> NUMPAGES </w:instrText>
    </w:r>
    <w:r w:rsidR="00C27B30">
      <w:fldChar w:fldCharType="separate"/>
    </w:r>
    <w:r w:rsidR="007109EE">
      <w:rPr>
        <w:noProof/>
      </w:rPr>
      <w:t>5</w:t>
    </w:r>
    <w:r w:rsidR="00C27B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30" w:rsidRDefault="00C27B30">
      <w:r>
        <w:separator/>
      </w:r>
    </w:p>
    <w:p w:rsidR="00C27B30" w:rsidRDefault="00C27B30"/>
  </w:footnote>
  <w:footnote w:type="continuationSeparator" w:id="0">
    <w:p w:rsidR="00C27B30" w:rsidRDefault="00C27B30">
      <w:r>
        <w:continuationSeparator/>
      </w:r>
    </w:p>
    <w:p w:rsidR="00C27B30" w:rsidRDefault="00C27B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109EE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92471"/>
    <w:rsid w:val="00AA4752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B30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4FA10-2317-450C-A351-D2E8B034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Осташук Ирина Александровна</cp:lastModifiedBy>
  <cp:revision>2</cp:revision>
  <cp:lastPrinted>2017-01-26T08:44:00Z</cp:lastPrinted>
  <dcterms:created xsi:type="dcterms:W3CDTF">2017-01-26T08:45:00Z</dcterms:created>
  <dcterms:modified xsi:type="dcterms:W3CDTF">2017-01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